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B0DF" w14:textId="53A02B93" w:rsidR="000905A8" w:rsidRPr="00C622E1" w:rsidRDefault="000905A8" w:rsidP="00DE44E5">
      <w:pPr>
        <w:autoSpaceDE w:val="0"/>
        <w:autoSpaceDN w:val="0"/>
        <w:spacing w:line="0" w:lineRule="atLeast"/>
        <w:jc w:val="right"/>
        <w:rPr>
          <w:rFonts w:hAnsi="ＭＳ ゴシック"/>
        </w:rPr>
      </w:pPr>
      <w:commentRangeStart w:id="0"/>
      <w:r w:rsidRPr="00C622E1">
        <w:rPr>
          <w:rFonts w:hAnsi="ＭＳ ゴシック" w:hint="eastAsia"/>
        </w:rPr>
        <w:t>西暦</w:t>
      </w:r>
      <w:r w:rsidR="00390AE5" w:rsidRPr="00C622E1">
        <w:rPr>
          <w:rFonts w:hAnsi="ＭＳ ゴシック" w:hint="eastAsia"/>
        </w:rPr>
        <w:t xml:space="preserve">　</w:t>
      </w:r>
      <w:r w:rsidRPr="00C622E1">
        <w:rPr>
          <w:rFonts w:hAnsi="ＭＳ ゴシック" w:hint="eastAsia"/>
        </w:rPr>
        <w:t>202</w:t>
      </w:r>
      <w:r w:rsidR="006F4484">
        <w:rPr>
          <w:rFonts w:hAnsi="ＭＳ ゴシック" w:hint="eastAsia"/>
        </w:rPr>
        <w:t>3</w:t>
      </w:r>
      <w:r w:rsidR="00CE39B7" w:rsidRPr="00C622E1">
        <w:rPr>
          <w:rFonts w:hAnsi="ＭＳ ゴシック" w:hint="eastAsia"/>
        </w:rPr>
        <w:t>年</w:t>
      </w:r>
      <w:r w:rsidR="00390AE5" w:rsidRPr="00C622E1">
        <w:rPr>
          <w:rFonts w:hAnsi="ＭＳ ゴシック" w:hint="eastAsia"/>
        </w:rPr>
        <w:t xml:space="preserve">　</w:t>
      </w:r>
      <w:r w:rsidR="00CE39B7" w:rsidRPr="00C622E1">
        <w:rPr>
          <w:rFonts w:hAnsi="ＭＳ ゴシック" w:hint="eastAsia"/>
        </w:rPr>
        <w:t>月</w:t>
      </w:r>
      <w:r w:rsidR="00390AE5" w:rsidRPr="00C622E1">
        <w:rPr>
          <w:rFonts w:hAnsi="ＭＳ ゴシック" w:hint="eastAsia"/>
        </w:rPr>
        <w:t xml:space="preserve">　</w:t>
      </w:r>
      <w:r w:rsidRPr="00C622E1">
        <w:rPr>
          <w:rFonts w:hAnsi="ＭＳ ゴシック" w:hint="eastAsia"/>
        </w:rPr>
        <w:t>日</w:t>
      </w:r>
      <w:commentRangeEnd w:id="0"/>
      <w:r w:rsidR="000B28A2">
        <w:rPr>
          <w:rStyle w:val="ac"/>
        </w:rPr>
        <w:commentReference w:id="0"/>
      </w:r>
    </w:p>
    <w:p w14:paraId="06394D6E" w14:textId="77777777" w:rsidR="00390AE5" w:rsidRDefault="00390AE5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5F5C3672" w14:textId="77777777" w:rsidR="00451933" w:rsidRPr="00A45AF4" w:rsidRDefault="00451933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14:paraId="6FA1AA2C" w14:textId="0ED9FDD9" w:rsidR="000905A8" w:rsidRPr="00C622E1" w:rsidRDefault="00390AE5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8"/>
        </w:rPr>
      </w:pPr>
      <w:r w:rsidRPr="00C622E1">
        <w:rPr>
          <w:rFonts w:hAnsi="ＭＳ ゴシック" w:hint="eastAsia"/>
          <w:sz w:val="28"/>
          <w:szCs w:val="28"/>
        </w:rPr>
        <w:t>製造販売後調査</w:t>
      </w:r>
      <w:r w:rsidR="000905A8" w:rsidRPr="00C622E1">
        <w:rPr>
          <w:rFonts w:hAnsi="ＭＳ ゴシック" w:hint="eastAsia"/>
          <w:sz w:val="28"/>
          <w:szCs w:val="28"/>
        </w:rPr>
        <w:t>分担医師リスト（</w:t>
      </w:r>
      <w:r w:rsidR="001013C6">
        <w:rPr>
          <w:rFonts w:hAnsi="ＭＳ ゴシック" w:hint="eastAsia"/>
          <w:sz w:val="28"/>
          <w:szCs w:val="28"/>
        </w:rPr>
        <w:t>□</w:t>
      </w:r>
      <w:r w:rsidR="000905A8" w:rsidRPr="00C622E1">
        <w:rPr>
          <w:rFonts w:hAnsi="ＭＳ ゴシック" w:hint="eastAsia"/>
          <w:sz w:val="28"/>
          <w:szCs w:val="28"/>
        </w:rPr>
        <w:t xml:space="preserve">新規　</w:t>
      </w:r>
      <w:r w:rsidR="001013C6">
        <w:rPr>
          <w:rFonts w:hAnsi="ＭＳ ゴシック" w:hint="eastAsia"/>
          <w:sz w:val="28"/>
          <w:szCs w:val="28"/>
        </w:rPr>
        <w:t>■</w:t>
      </w:r>
      <w:r w:rsidR="000905A8" w:rsidRPr="00C622E1">
        <w:rPr>
          <w:rFonts w:hAnsi="ＭＳ ゴシック" w:hint="eastAsia"/>
          <w:sz w:val="28"/>
          <w:szCs w:val="28"/>
        </w:rPr>
        <w:t>変更）</w:t>
      </w:r>
    </w:p>
    <w:p w14:paraId="280A565E" w14:textId="77777777" w:rsidR="00C622E1" w:rsidRPr="00C622E1" w:rsidRDefault="00C622E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14:paraId="2FA01BB5" w14:textId="77777777" w:rsidR="000905A8" w:rsidRPr="00451933" w:rsidRDefault="000905A8" w:rsidP="00C622E1">
      <w:pPr>
        <w:autoSpaceDE w:val="0"/>
        <w:autoSpaceDN w:val="0"/>
        <w:rPr>
          <w:rFonts w:hAnsi="ＭＳ ゴシック"/>
          <w:sz w:val="21"/>
          <w:szCs w:val="21"/>
        </w:rPr>
      </w:pPr>
    </w:p>
    <w:tbl>
      <w:tblPr>
        <w:tblW w:w="8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7062"/>
      </w:tblGrid>
      <w:tr w:rsidR="00451933" w:rsidRPr="00C622E1" w14:paraId="07065812" w14:textId="77777777" w:rsidTr="00EC3A62">
        <w:trPr>
          <w:trHeight w:val="454"/>
          <w:jc w:val="center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3B424" w14:textId="77777777" w:rsidR="00451933" w:rsidRPr="00C622E1" w:rsidRDefault="00451933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commentRangeStart w:id="1"/>
            <w:r w:rsidRPr="00C622E1">
              <w:rPr>
                <w:rFonts w:hAnsi="ＭＳ ゴシック" w:hint="eastAsia"/>
              </w:rPr>
              <w:t>管理番号</w:t>
            </w:r>
            <w:commentRangeEnd w:id="1"/>
            <w:r w:rsidR="000B28A2">
              <w:rPr>
                <w:rStyle w:val="ac"/>
              </w:rPr>
              <w:commentReference w:id="1"/>
            </w:r>
          </w:p>
        </w:tc>
        <w:tc>
          <w:tcPr>
            <w:tcW w:w="7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328433" w14:textId="77777777" w:rsidR="00451933" w:rsidRPr="00C622E1" w:rsidRDefault="00451933" w:rsidP="001D4EBF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0905A8" w:rsidRPr="00C622E1" w14:paraId="287EF044" w14:textId="77777777" w:rsidTr="00EC3A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1564" w:type="dxa"/>
            <w:tcBorders>
              <w:right w:val="single" w:sz="8" w:space="0" w:color="auto"/>
            </w:tcBorders>
            <w:vAlign w:val="center"/>
          </w:tcPr>
          <w:p w14:paraId="196D5F37" w14:textId="77777777" w:rsidR="000905A8" w:rsidRPr="00C622E1" w:rsidRDefault="00C622E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研究題目</w:t>
            </w:r>
          </w:p>
        </w:tc>
        <w:tc>
          <w:tcPr>
            <w:tcW w:w="7062" w:type="dxa"/>
            <w:tcBorders>
              <w:left w:val="single" w:sz="8" w:space="0" w:color="auto"/>
            </w:tcBorders>
            <w:vAlign w:val="center"/>
          </w:tcPr>
          <w:p w14:paraId="13EA8F0F" w14:textId="77777777" w:rsidR="000905A8" w:rsidRPr="00C622E1" w:rsidRDefault="000905A8" w:rsidP="00EC3A62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3D447942" w14:textId="77777777" w:rsidTr="00EC3A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56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8D434ED" w14:textId="77777777" w:rsidR="00EC3A62" w:rsidRDefault="00C622E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C622E1">
              <w:rPr>
                <w:rFonts w:hAnsi="ＭＳ ゴシック" w:hint="eastAsia"/>
              </w:rPr>
              <w:t>責任医師</w:t>
            </w:r>
          </w:p>
          <w:p w14:paraId="6FFF21DD" w14:textId="77777777" w:rsidR="00C622E1" w:rsidRPr="00C622E1" w:rsidRDefault="00EC3A62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所属・氏名</w:t>
            </w:r>
          </w:p>
        </w:tc>
        <w:tc>
          <w:tcPr>
            <w:tcW w:w="706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9C31D36" w14:textId="77777777" w:rsidR="00C622E1" w:rsidRPr="00C622E1" w:rsidRDefault="00C622E1" w:rsidP="000F5598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</w:tbl>
    <w:p w14:paraId="06ECAE40" w14:textId="77777777" w:rsidR="00451933" w:rsidRPr="00C622E1" w:rsidRDefault="00451933" w:rsidP="00D4412C">
      <w:pPr>
        <w:autoSpaceDE w:val="0"/>
        <w:autoSpaceDN w:val="0"/>
        <w:rPr>
          <w:rFonts w:hAnsi="ＭＳ ゴシック"/>
        </w:rPr>
      </w:pPr>
    </w:p>
    <w:p w14:paraId="40E5757D" w14:textId="77777777" w:rsidR="000905A8" w:rsidRPr="00C622E1" w:rsidRDefault="000905A8" w:rsidP="00C622E1">
      <w:pPr>
        <w:autoSpaceDE w:val="0"/>
        <w:autoSpaceDN w:val="0"/>
        <w:ind w:firstLineChars="100" w:firstLine="250"/>
        <w:rPr>
          <w:rFonts w:hAnsi="ＭＳ ゴシック"/>
          <w:sz w:val="24"/>
          <w:szCs w:val="24"/>
        </w:rPr>
      </w:pPr>
      <w:r w:rsidRPr="00C622E1">
        <w:rPr>
          <w:rFonts w:hAnsi="ＭＳ ゴシック" w:hint="eastAsia"/>
          <w:sz w:val="24"/>
          <w:szCs w:val="24"/>
        </w:rPr>
        <w:t>分担医師の</w:t>
      </w:r>
      <w:r w:rsidR="00C622E1" w:rsidRPr="00C622E1">
        <w:rPr>
          <w:rFonts w:hAnsi="ＭＳ ゴシック" w:hint="eastAsia"/>
          <w:sz w:val="24"/>
          <w:szCs w:val="24"/>
        </w:rPr>
        <w:t>所属、</w:t>
      </w:r>
      <w:r w:rsidRPr="00C622E1">
        <w:rPr>
          <w:rFonts w:hAnsi="ＭＳ ゴシック" w:hint="eastAsia"/>
          <w:sz w:val="24"/>
          <w:szCs w:val="24"/>
        </w:rPr>
        <w:t>氏名</w:t>
      </w:r>
    </w:p>
    <w:tbl>
      <w:tblPr>
        <w:tblW w:w="8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363"/>
      </w:tblGrid>
      <w:tr w:rsidR="00C622E1" w:rsidRPr="00C622E1" w14:paraId="49D110D1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3DD904A4" w14:textId="77777777" w:rsidR="00C622E1" w:rsidRPr="00C622E1" w:rsidRDefault="00C622E1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C622E1">
              <w:rPr>
                <w:rFonts w:hAnsi="ＭＳ ゴシック" w:hint="eastAsia"/>
              </w:rPr>
              <w:t>所　属</w:t>
            </w:r>
          </w:p>
        </w:tc>
        <w:tc>
          <w:tcPr>
            <w:tcW w:w="4363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993E550" w14:textId="77777777" w:rsidR="00C622E1" w:rsidRPr="00C622E1" w:rsidRDefault="00C622E1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</w:rPr>
            </w:pPr>
            <w:r w:rsidRPr="00C622E1">
              <w:rPr>
                <w:rFonts w:hAnsi="ＭＳ ゴシック" w:hint="eastAsia"/>
              </w:rPr>
              <w:t>氏　名</w:t>
            </w:r>
          </w:p>
        </w:tc>
      </w:tr>
      <w:tr w:rsidR="00C622E1" w:rsidRPr="00C622E1" w14:paraId="754D233D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7F0B32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D853C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1D568FEE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D033" w14:textId="77777777" w:rsidR="00C622E1" w:rsidRPr="00C622E1" w:rsidRDefault="00C622E1" w:rsidP="000F5598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903E0" w14:textId="77777777" w:rsidR="00C622E1" w:rsidRPr="00C622E1" w:rsidRDefault="00C622E1" w:rsidP="000F5598"/>
        </w:tc>
      </w:tr>
      <w:tr w:rsidR="00C622E1" w:rsidRPr="00C622E1" w14:paraId="417B13C8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C51FD" w14:textId="77777777" w:rsidR="00C622E1" w:rsidRPr="00C622E1" w:rsidRDefault="00C622E1" w:rsidP="000F5598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170C" w14:textId="77777777" w:rsidR="00C622E1" w:rsidRPr="00C622E1" w:rsidRDefault="00C622E1" w:rsidP="000F5598"/>
        </w:tc>
      </w:tr>
      <w:tr w:rsidR="00C622E1" w:rsidRPr="00C622E1" w14:paraId="497ACBE2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321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EB9CD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0168BC89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C71D9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85605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3B4353FB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58885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32B5D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bookmarkStart w:id="2" w:name="_GoBack"/>
        <w:bookmarkEnd w:id="2"/>
      </w:tr>
      <w:tr w:rsidR="00C622E1" w:rsidRPr="00C622E1" w14:paraId="177C66CD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9A76E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8DDA9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2405E101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0881D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27882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4984B449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5ABAC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7A3D3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4ECD260A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53E2C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ED5CD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2EBBFBC3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93543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D06D5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250072E3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2E45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0360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2EB3946B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42F6E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DC54F1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29116847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191CE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369DE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  <w:tr w:rsidR="00C622E1" w:rsidRPr="00C622E1" w14:paraId="6FA20899" w14:textId="77777777" w:rsidTr="00EC3A62">
        <w:trPr>
          <w:trHeight w:val="397"/>
          <w:jc w:val="center"/>
        </w:trPr>
        <w:tc>
          <w:tcPr>
            <w:tcW w:w="4252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BDA4496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1F85EB56" w14:textId="77777777" w:rsidR="00C622E1" w:rsidRPr="00C622E1" w:rsidRDefault="00C622E1" w:rsidP="00D41F39">
            <w:pPr>
              <w:autoSpaceDE w:val="0"/>
              <w:autoSpaceDN w:val="0"/>
              <w:snapToGrid w:val="0"/>
              <w:rPr>
                <w:rFonts w:hAnsi="ＭＳ ゴシック"/>
              </w:rPr>
            </w:pPr>
          </w:p>
        </w:tc>
      </w:tr>
    </w:tbl>
    <w:p w14:paraId="3630C4ED" w14:textId="77777777" w:rsidR="000905A8" w:rsidRPr="00C622E1" w:rsidRDefault="000905A8" w:rsidP="00E30209">
      <w:pPr>
        <w:autoSpaceDE w:val="0"/>
        <w:autoSpaceDN w:val="0"/>
        <w:spacing w:line="0" w:lineRule="atLeast"/>
        <w:rPr>
          <w:rFonts w:hAnsi="ＭＳ ゴシック"/>
        </w:rPr>
      </w:pPr>
    </w:p>
    <w:p w14:paraId="07FF8EF1" w14:textId="0128FD4D" w:rsidR="00451933" w:rsidRPr="00C622E1" w:rsidRDefault="006F4484" w:rsidP="006F4484">
      <w:pPr>
        <w:wordWrap w:val="0"/>
        <w:autoSpaceDE w:val="0"/>
        <w:autoSpaceDN w:val="0"/>
        <w:spacing w:line="0" w:lineRule="atLeast"/>
        <w:jc w:val="right"/>
        <w:rPr>
          <w:rFonts w:hAnsi="ＭＳ ゴシック"/>
        </w:rPr>
      </w:pPr>
      <w:commentRangeStart w:id="3"/>
      <w:r>
        <w:rPr>
          <w:rFonts w:hAnsi="ＭＳ ゴシック" w:hint="eastAsia"/>
        </w:rPr>
        <w:t>年　　月　　日承認</w:t>
      </w:r>
      <w:commentRangeEnd w:id="3"/>
      <w:r w:rsidR="003C132D">
        <w:rPr>
          <w:rStyle w:val="ac"/>
        </w:rPr>
        <w:commentReference w:id="3"/>
      </w:r>
    </w:p>
    <w:p w14:paraId="721B7B08" w14:textId="77777777" w:rsidR="000905A8" w:rsidRPr="00451933" w:rsidRDefault="000905A8" w:rsidP="00B83074">
      <w:pPr>
        <w:tabs>
          <w:tab w:val="left" w:pos="4945"/>
        </w:tabs>
        <w:autoSpaceDE w:val="0"/>
        <w:autoSpaceDN w:val="0"/>
        <w:snapToGrid w:val="0"/>
        <w:spacing w:line="0" w:lineRule="atLeast"/>
        <w:ind w:right="473" w:firstLineChars="3300" w:firstLine="7247"/>
        <w:jc w:val="left"/>
        <w:rPr>
          <w:rFonts w:hAnsi="ＭＳ ゴシック"/>
          <w:sz w:val="21"/>
          <w:szCs w:val="21"/>
        </w:rPr>
      </w:pPr>
    </w:p>
    <w:sectPr w:rsidR="000905A8" w:rsidRPr="00451933" w:rsidSect="000905A8">
      <w:headerReference w:type="even" r:id="rId11"/>
      <w:footerReference w:type="default" r:id="rId12"/>
      <w:type w:val="continuous"/>
      <w:pgSz w:w="11906" w:h="16838" w:code="9"/>
      <w:pgMar w:top="1361" w:right="1361" w:bottom="1361" w:left="1361" w:header="0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1D664DB4" w14:textId="3C6CDC22" w:rsidR="000B28A2" w:rsidRDefault="000B28A2">
      <w:pPr>
        <w:pStyle w:val="ad"/>
      </w:pPr>
      <w:r>
        <w:rPr>
          <w:rStyle w:val="ac"/>
        </w:rPr>
        <w:annotationRef/>
      </w:r>
      <w:r>
        <w:rPr>
          <w:rFonts w:hint="eastAsia"/>
          <w:noProof/>
        </w:rPr>
        <w:t>ご記入の上、ご提出ください。</w:t>
      </w:r>
    </w:p>
  </w:comment>
  <w:comment w:id="1" w:author="作成者" w:initials="A">
    <w:p w14:paraId="688ECA0C" w14:textId="79CD0419" w:rsidR="000B28A2" w:rsidRDefault="000B28A2">
      <w:pPr>
        <w:pStyle w:val="ad"/>
        <w:rPr>
          <w:noProof/>
        </w:rPr>
      </w:pPr>
      <w:r>
        <w:rPr>
          <w:rStyle w:val="ac"/>
        </w:rPr>
        <w:annotationRef/>
      </w:r>
      <w:r>
        <w:rPr>
          <w:rFonts w:hint="eastAsia"/>
          <w:noProof/>
        </w:rPr>
        <w:t>以下の表中をすべてご記入の上、</w:t>
      </w:r>
      <w:r w:rsidR="005912A9" w:rsidRPr="00273F5B">
        <w:rPr>
          <w:rFonts w:hint="eastAsia"/>
          <w:u w:val="single"/>
        </w:rPr>
        <w:t>変更履歴やコメントは全て削除の上</w:t>
      </w:r>
      <w:r w:rsidR="005912A9" w:rsidRPr="00273F5B">
        <w:rPr>
          <w:rFonts w:hint="eastAsia"/>
          <w:noProof/>
          <w:u w:val="single"/>
        </w:rPr>
        <w:t>PDF化し</w:t>
      </w:r>
      <w:r w:rsidR="005912A9" w:rsidRPr="00273F5B">
        <w:rPr>
          <w:rFonts w:hint="eastAsia"/>
          <w:u w:val="single"/>
        </w:rPr>
        <w:t>、</w:t>
      </w:r>
      <w:r>
        <w:rPr>
          <w:rFonts w:hint="eastAsia"/>
          <w:noProof/>
        </w:rPr>
        <w:t>ご提出ください。</w:t>
      </w:r>
    </w:p>
    <w:p w14:paraId="2CD252C2" w14:textId="3A82981D" w:rsidR="000B28A2" w:rsidRDefault="000B28A2">
      <w:pPr>
        <w:pStyle w:val="ad"/>
      </w:pPr>
      <w:r>
        <w:rPr>
          <w:rFonts w:hint="eastAsia"/>
          <w:noProof/>
        </w:rPr>
        <w:t>氏名の後に"先生</w:t>
      </w:r>
      <w:r>
        <w:rPr>
          <w:noProof/>
        </w:rPr>
        <w:t>"</w:t>
      </w:r>
      <w:r>
        <w:rPr>
          <w:rFonts w:hint="eastAsia"/>
          <w:noProof/>
        </w:rPr>
        <w:t>の敬称は不要です。</w:t>
      </w:r>
    </w:p>
  </w:comment>
  <w:comment w:id="3" w:author="作成者" w:initials="A">
    <w:p w14:paraId="79101A1A" w14:textId="041DD4BF" w:rsidR="003C132D" w:rsidRDefault="003C132D">
      <w:pPr>
        <w:pStyle w:val="ad"/>
      </w:pPr>
      <w:r>
        <w:rPr>
          <w:rStyle w:val="ac"/>
        </w:rPr>
        <w:annotationRef/>
      </w:r>
      <w:r>
        <w:rPr>
          <w:rFonts w:hint="eastAsia"/>
          <w:noProof/>
        </w:rPr>
        <w:t>ブランクのままにしてください</w:t>
      </w:r>
      <w:r>
        <w:rPr>
          <w:rFonts w:hint="eastAsia"/>
          <w:noProof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4DB4" w15:done="0"/>
  <w15:commentEx w15:paraId="2CD252C2" w15:done="0"/>
  <w15:commentEx w15:paraId="79101A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4DB4" w16cid:durableId="27CD3F43"/>
  <w16cid:commentId w16cid:paraId="2CD252C2" w16cid:durableId="27CD3F7F"/>
  <w16cid:commentId w16cid:paraId="79101A1A" w16cid:durableId="27CD42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992B4" w14:textId="77777777" w:rsidR="00763047" w:rsidRDefault="00763047" w:rsidP="00F53930">
      <w:r>
        <w:separator/>
      </w:r>
    </w:p>
  </w:endnote>
  <w:endnote w:type="continuationSeparator" w:id="0">
    <w:p w14:paraId="5F3A676E" w14:textId="77777777" w:rsidR="00763047" w:rsidRDefault="0076304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FFEB" w14:textId="77777777" w:rsidR="00B44AA6" w:rsidRPr="006045B7" w:rsidRDefault="00B44AA6" w:rsidP="00DE44E5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C6B0" w14:textId="77777777" w:rsidR="00763047" w:rsidRDefault="00763047" w:rsidP="00F53930">
      <w:r>
        <w:separator/>
      </w:r>
    </w:p>
  </w:footnote>
  <w:footnote w:type="continuationSeparator" w:id="0">
    <w:p w14:paraId="28933CBF" w14:textId="77777777" w:rsidR="00763047" w:rsidRDefault="0076304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24D8" w14:textId="77777777" w:rsidR="00B44AA6" w:rsidRDefault="003C132D">
    <w:pPr>
      <w:pStyle w:val="a3"/>
    </w:pPr>
    <w:r>
      <w:rPr>
        <w:noProof/>
      </w:rPr>
      <w:pict w14:anchorId="22CE3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49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0029"/>
    <w:rsid w:val="00013B68"/>
    <w:rsid w:val="000168B4"/>
    <w:rsid w:val="000170E3"/>
    <w:rsid w:val="0002483E"/>
    <w:rsid w:val="00026AC7"/>
    <w:rsid w:val="00027FA0"/>
    <w:rsid w:val="000313B7"/>
    <w:rsid w:val="00037288"/>
    <w:rsid w:val="00037344"/>
    <w:rsid w:val="000500AC"/>
    <w:rsid w:val="000651C8"/>
    <w:rsid w:val="000905A8"/>
    <w:rsid w:val="000A1EAA"/>
    <w:rsid w:val="000A6E4D"/>
    <w:rsid w:val="000B26CD"/>
    <w:rsid w:val="000B28A2"/>
    <w:rsid w:val="000B3617"/>
    <w:rsid w:val="000B69E3"/>
    <w:rsid w:val="000D1721"/>
    <w:rsid w:val="000D2B9B"/>
    <w:rsid w:val="000D4D04"/>
    <w:rsid w:val="000E5773"/>
    <w:rsid w:val="000F0506"/>
    <w:rsid w:val="000F5598"/>
    <w:rsid w:val="001013C6"/>
    <w:rsid w:val="00105927"/>
    <w:rsid w:val="00112920"/>
    <w:rsid w:val="00115E2A"/>
    <w:rsid w:val="00116825"/>
    <w:rsid w:val="001222B6"/>
    <w:rsid w:val="00123D9A"/>
    <w:rsid w:val="00124D65"/>
    <w:rsid w:val="00135C1A"/>
    <w:rsid w:val="0013735D"/>
    <w:rsid w:val="00145543"/>
    <w:rsid w:val="00171BC8"/>
    <w:rsid w:val="00171C2D"/>
    <w:rsid w:val="00175832"/>
    <w:rsid w:val="00177D4F"/>
    <w:rsid w:val="001876A8"/>
    <w:rsid w:val="0018796C"/>
    <w:rsid w:val="00191A4D"/>
    <w:rsid w:val="001937C7"/>
    <w:rsid w:val="00196CC7"/>
    <w:rsid w:val="001C0732"/>
    <w:rsid w:val="001C1067"/>
    <w:rsid w:val="001D36E8"/>
    <w:rsid w:val="001D4EBF"/>
    <w:rsid w:val="001E377D"/>
    <w:rsid w:val="001E5D4D"/>
    <w:rsid w:val="001E6E0B"/>
    <w:rsid w:val="001F3E0C"/>
    <w:rsid w:val="001F4DF8"/>
    <w:rsid w:val="00202303"/>
    <w:rsid w:val="00205EC8"/>
    <w:rsid w:val="00222548"/>
    <w:rsid w:val="0023517B"/>
    <w:rsid w:val="00235A7B"/>
    <w:rsid w:val="002648A4"/>
    <w:rsid w:val="002700DE"/>
    <w:rsid w:val="00270580"/>
    <w:rsid w:val="002768A1"/>
    <w:rsid w:val="00282434"/>
    <w:rsid w:val="00295287"/>
    <w:rsid w:val="002A105B"/>
    <w:rsid w:val="002A2EC4"/>
    <w:rsid w:val="002A5DFA"/>
    <w:rsid w:val="002B4B62"/>
    <w:rsid w:val="002C4578"/>
    <w:rsid w:val="002C4D82"/>
    <w:rsid w:val="002D4299"/>
    <w:rsid w:val="002D4DB9"/>
    <w:rsid w:val="002D6170"/>
    <w:rsid w:val="002D66B2"/>
    <w:rsid w:val="002E0FD4"/>
    <w:rsid w:val="002E7562"/>
    <w:rsid w:val="00303672"/>
    <w:rsid w:val="00305A0D"/>
    <w:rsid w:val="003106C7"/>
    <w:rsid w:val="00324689"/>
    <w:rsid w:val="00330DEA"/>
    <w:rsid w:val="003321B4"/>
    <w:rsid w:val="00342D0E"/>
    <w:rsid w:val="00342DF4"/>
    <w:rsid w:val="00351F4E"/>
    <w:rsid w:val="0035557A"/>
    <w:rsid w:val="00355CB8"/>
    <w:rsid w:val="00361D30"/>
    <w:rsid w:val="0037356D"/>
    <w:rsid w:val="00375454"/>
    <w:rsid w:val="0038452D"/>
    <w:rsid w:val="00390AE5"/>
    <w:rsid w:val="003976D2"/>
    <w:rsid w:val="003B3B31"/>
    <w:rsid w:val="003C132D"/>
    <w:rsid w:val="003C2B21"/>
    <w:rsid w:val="003D29ED"/>
    <w:rsid w:val="003D6C2B"/>
    <w:rsid w:val="003D716D"/>
    <w:rsid w:val="003E4C70"/>
    <w:rsid w:val="003E516F"/>
    <w:rsid w:val="003F6294"/>
    <w:rsid w:val="003F70BA"/>
    <w:rsid w:val="00403C61"/>
    <w:rsid w:val="00413496"/>
    <w:rsid w:val="004264C7"/>
    <w:rsid w:val="00437000"/>
    <w:rsid w:val="00440F96"/>
    <w:rsid w:val="00451933"/>
    <w:rsid w:val="00454A9E"/>
    <w:rsid w:val="004555F9"/>
    <w:rsid w:val="004569F9"/>
    <w:rsid w:val="00461FFC"/>
    <w:rsid w:val="00484F4B"/>
    <w:rsid w:val="004B1166"/>
    <w:rsid w:val="004B5204"/>
    <w:rsid w:val="004C252D"/>
    <w:rsid w:val="004C4FD8"/>
    <w:rsid w:val="004C633E"/>
    <w:rsid w:val="004D5F1B"/>
    <w:rsid w:val="004E09D8"/>
    <w:rsid w:val="004E2A91"/>
    <w:rsid w:val="004E42DB"/>
    <w:rsid w:val="004E5060"/>
    <w:rsid w:val="004E6941"/>
    <w:rsid w:val="004F719D"/>
    <w:rsid w:val="004F786D"/>
    <w:rsid w:val="005041FF"/>
    <w:rsid w:val="00512712"/>
    <w:rsid w:val="00512EBE"/>
    <w:rsid w:val="00545385"/>
    <w:rsid w:val="005536D2"/>
    <w:rsid w:val="0056398E"/>
    <w:rsid w:val="0057134C"/>
    <w:rsid w:val="00572E06"/>
    <w:rsid w:val="00572E73"/>
    <w:rsid w:val="005813E8"/>
    <w:rsid w:val="00584043"/>
    <w:rsid w:val="005853C7"/>
    <w:rsid w:val="00587308"/>
    <w:rsid w:val="005912A9"/>
    <w:rsid w:val="005B2303"/>
    <w:rsid w:val="005B35D5"/>
    <w:rsid w:val="005B54B8"/>
    <w:rsid w:val="005B5BB5"/>
    <w:rsid w:val="005C0BD8"/>
    <w:rsid w:val="005C2E2D"/>
    <w:rsid w:val="005C3E6C"/>
    <w:rsid w:val="005E264A"/>
    <w:rsid w:val="005F2C6D"/>
    <w:rsid w:val="005F72B7"/>
    <w:rsid w:val="00600220"/>
    <w:rsid w:val="006045B7"/>
    <w:rsid w:val="00607A60"/>
    <w:rsid w:val="006122AF"/>
    <w:rsid w:val="006228B0"/>
    <w:rsid w:val="00625AF5"/>
    <w:rsid w:val="006308F6"/>
    <w:rsid w:val="006420B9"/>
    <w:rsid w:val="00643B60"/>
    <w:rsid w:val="00651C2C"/>
    <w:rsid w:val="00657B69"/>
    <w:rsid w:val="00682C34"/>
    <w:rsid w:val="00685BEB"/>
    <w:rsid w:val="00692434"/>
    <w:rsid w:val="00692633"/>
    <w:rsid w:val="006A43E0"/>
    <w:rsid w:val="006B2E9E"/>
    <w:rsid w:val="006C4426"/>
    <w:rsid w:val="006C5943"/>
    <w:rsid w:val="006C5F32"/>
    <w:rsid w:val="006C712B"/>
    <w:rsid w:val="006E035C"/>
    <w:rsid w:val="006E1693"/>
    <w:rsid w:val="006E5A33"/>
    <w:rsid w:val="006F4484"/>
    <w:rsid w:val="006F5BF9"/>
    <w:rsid w:val="007078EF"/>
    <w:rsid w:val="007144D7"/>
    <w:rsid w:val="007373E4"/>
    <w:rsid w:val="00737738"/>
    <w:rsid w:val="007406B0"/>
    <w:rsid w:val="007416F0"/>
    <w:rsid w:val="007429AF"/>
    <w:rsid w:val="007451C6"/>
    <w:rsid w:val="00747C31"/>
    <w:rsid w:val="007507DF"/>
    <w:rsid w:val="00755509"/>
    <w:rsid w:val="00763047"/>
    <w:rsid w:val="007649FE"/>
    <w:rsid w:val="00777CDA"/>
    <w:rsid w:val="00782885"/>
    <w:rsid w:val="00785913"/>
    <w:rsid w:val="00796645"/>
    <w:rsid w:val="007A4C47"/>
    <w:rsid w:val="007B09E3"/>
    <w:rsid w:val="007B451F"/>
    <w:rsid w:val="007C14DA"/>
    <w:rsid w:val="007C272C"/>
    <w:rsid w:val="007C6A05"/>
    <w:rsid w:val="007C7712"/>
    <w:rsid w:val="007D7DF7"/>
    <w:rsid w:val="007F05F6"/>
    <w:rsid w:val="007F35D8"/>
    <w:rsid w:val="00806764"/>
    <w:rsid w:val="008221E8"/>
    <w:rsid w:val="008256F3"/>
    <w:rsid w:val="00840A9B"/>
    <w:rsid w:val="00841E8D"/>
    <w:rsid w:val="008444E1"/>
    <w:rsid w:val="008513E2"/>
    <w:rsid w:val="00856E66"/>
    <w:rsid w:val="0086662B"/>
    <w:rsid w:val="00866922"/>
    <w:rsid w:val="008878BA"/>
    <w:rsid w:val="008A3EE3"/>
    <w:rsid w:val="008B2259"/>
    <w:rsid w:val="008C7B16"/>
    <w:rsid w:val="008D498F"/>
    <w:rsid w:val="008E0076"/>
    <w:rsid w:val="008F2222"/>
    <w:rsid w:val="008F72E4"/>
    <w:rsid w:val="00901274"/>
    <w:rsid w:val="00903389"/>
    <w:rsid w:val="009131E1"/>
    <w:rsid w:val="009156F6"/>
    <w:rsid w:val="00916936"/>
    <w:rsid w:val="00922BF7"/>
    <w:rsid w:val="00924593"/>
    <w:rsid w:val="009353C7"/>
    <w:rsid w:val="00940FC3"/>
    <w:rsid w:val="009460C7"/>
    <w:rsid w:val="00953649"/>
    <w:rsid w:val="0096128A"/>
    <w:rsid w:val="00963D40"/>
    <w:rsid w:val="00965141"/>
    <w:rsid w:val="009726BE"/>
    <w:rsid w:val="009736E6"/>
    <w:rsid w:val="00975ED9"/>
    <w:rsid w:val="00977D71"/>
    <w:rsid w:val="00986973"/>
    <w:rsid w:val="00987D33"/>
    <w:rsid w:val="009921D5"/>
    <w:rsid w:val="00994337"/>
    <w:rsid w:val="00997E7D"/>
    <w:rsid w:val="009A07DE"/>
    <w:rsid w:val="009A36ED"/>
    <w:rsid w:val="009A4E87"/>
    <w:rsid w:val="009B1827"/>
    <w:rsid w:val="009B7018"/>
    <w:rsid w:val="009B7959"/>
    <w:rsid w:val="009C18CB"/>
    <w:rsid w:val="009C2170"/>
    <w:rsid w:val="009E236A"/>
    <w:rsid w:val="009E6D59"/>
    <w:rsid w:val="009F4A48"/>
    <w:rsid w:val="00A04845"/>
    <w:rsid w:val="00A04CA0"/>
    <w:rsid w:val="00A10E03"/>
    <w:rsid w:val="00A11661"/>
    <w:rsid w:val="00A16638"/>
    <w:rsid w:val="00A16B20"/>
    <w:rsid w:val="00A216CB"/>
    <w:rsid w:val="00A267DA"/>
    <w:rsid w:val="00A45AF4"/>
    <w:rsid w:val="00A7245C"/>
    <w:rsid w:val="00A759E1"/>
    <w:rsid w:val="00A901BC"/>
    <w:rsid w:val="00AA0A8F"/>
    <w:rsid w:val="00AD5E17"/>
    <w:rsid w:val="00AD6F44"/>
    <w:rsid w:val="00AD76A1"/>
    <w:rsid w:val="00AE18A7"/>
    <w:rsid w:val="00B02B0F"/>
    <w:rsid w:val="00B0303B"/>
    <w:rsid w:val="00B0497E"/>
    <w:rsid w:val="00B052B6"/>
    <w:rsid w:val="00B267DB"/>
    <w:rsid w:val="00B27C8E"/>
    <w:rsid w:val="00B41936"/>
    <w:rsid w:val="00B44AA6"/>
    <w:rsid w:val="00B44B56"/>
    <w:rsid w:val="00B535CE"/>
    <w:rsid w:val="00B5793E"/>
    <w:rsid w:val="00B8013B"/>
    <w:rsid w:val="00B83074"/>
    <w:rsid w:val="00B93903"/>
    <w:rsid w:val="00B94195"/>
    <w:rsid w:val="00B952E3"/>
    <w:rsid w:val="00BA3352"/>
    <w:rsid w:val="00BA4527"/>
    <w:rsid w:val="00BA5FE0"/>
    <w:rsid w:val="00BB6996"/>
    <w:rsid w:val="00BC032A"/>
    <w:rsid w:val="00BC0FD9"/>
    <w:rsid w:val="00BD58C3"/>
    <w:rsid w:val="00BD5B40"/>
    <w:rsid w:val="00BE5FFD"/>
    <w:rsid w:val="00BF6686"/>
    <w:rsid w:val="00C0330A"/>
    <w:rsid w:val="00C102E2"/>
    <w:rsid w:val="00C227E1"/>
    <w:rsid w:val="00C22F77"/>
    <w:rsid w:val="00C24C8F"/>
    <w:rsid w:val="00C36541"/>
    <w:rsid w:val="00C4789C"/>
    <w:rsid w:val="00C54285"/>
    <w:rsid w:val="00C622E1"/>
    <w:rsid w:val="00C62458"/>
    <w:rsid w:val="00C71E6E"/>
    <w:rsid w:val="00C73799"/>
    <w:rsid w:val="00C77334"/>
    <w:rsid w:val="00C77E15"/>
    <w:rsid w:val="00C8646D"/>
    <w:rsid w:val="00C87050"/>
    <w:rsid w:val="00C90806"/>
    <w:rsid w:val="00CB72D7"/>
    <w:rsid w:val="00CC34E0"/>
    <w:rsid w:val="00CC3A1F"/>
    <w:rsid w:val="00CD1315"/>
    <w:rsid w:val="00CD1F29"/>
    <w:rsid w:val="00CD7889"/>
    <w:rsid w:val="00CE39B7"/>
    <w:rsid w:val="00CE5A7B"/>
    <w:rsid w:val="00CE6EB7"/>
    <w:rsid w:val="00CE75B6"/>
    <w:rsid w:val="00CF084D"/>
    <w:rsid w:val="00D0666A"/>
    <w:rsid w:val="00D06BE5"/>
    <w:rsid w:val="00D106F9"/>
    <w:rsid w:val="00D128F8"/>
    <w:rsid w:val="00D20D09"/>
    <w:rsid w:val="00D230F2"/>
    <w:rsid w:val="00D3033C"/>
    <w:rsid w:val="00D41F39"/>
    <w:rsid w:val="00D42E0F"/>
    <w:rsid w:val="00D4412C"/>
    <w:rsid w:val="00D50866"/>
    <w:rsid w:val="00D55EF1"/>
    <w:rsid w:val="00D65C18"/>
    <w:rsid w:val="00D91AB9"/>
    <w:rsid w:val="00DB0B1E"/>
    <w:rsid w:val="00DB7E13"/>
    <w:rsid w:val="00DD2965"/>
    <w:rsid w:val="00DE26DB"/>
    <w:rsid w:val="00DE44E5"/>
    <w:rsid w:val="00DE500C"/>
    <w:rsid w:val="00DE71A2"/>
    <w:rsid w:val="00DF5A43"/>
    <w:rsid w:val="00DF766C"/>
    <w:rsid w:val="00E0176B"/>
    <w:rsid w:val="00E04C22"/>
    <w:rsid w:val="00E0577E"/>
    <w:rsid w:val="00E061DC"/>
    <w:rsid w:val="00E141F7"/>
    <w:rsid w:val="00E165C0"/>
    <w:rsid w:val="00E255AE"/>
    <w:rsid w:val="00E30209"/>
    <w:rsid w:val="00E3244F"/>
    <w:rsid w:val="00E32A81"/>
    <w:rsid w:val="00E35125"/>
    <w:rsid w:val="00E45A21"/>
    <w:rsid w:val="00E5401A"/>
    <w:rsid w:val="00E66920"/>
    <w:rsid w:val="00E7138A"/>
    <w:rsid w:val="00E72C0B"/>
    <w:rsid w:val="00E969E7"/>
    <w:rsid w:val="00EA38FA"/>
    <w:rsid w:val="00EA3B1E"/>
    <w:rsid w:val="00EB01FB"/>
    <w:rsid w:val="00EC3A62"/>
    <w:rsid w:val="00EC4EAA"/>
    <w:rsid w:val="00EC6953"/>
    <w:rsid w:val="00EC7C4D"/>
    <w:rsid w:val="00ED3809"/>
    <w:rsid w:val="00EE0FE7"/>
    <w:rsid w:val="00EE5C76"/>
    <w:rsid w:val="00EF1B19"/>
    <w:rsid w:val="00F00026"/>
    <w:rsid w:val="00F0147D"/>
    <w:rsid w:val="00F01826"/>
    <w:rsid w:val="00F0470D"/>
    <w:rsid w:val="00F27A30"/>
    <w:rsid w:val="00F30FAD"/>
    <w:rsid w:val="00F404A4"/>
    <w:rsid w:val="00F53930"/>
    <w:rsid w:val="00F66852"/>
    <w:rsid w:val="00F700E1"/>
    <w:rsid w:val="00F72B68"/>
    <w:rsid w:val="00F8006B"/>
    <w:rsid w:val="00F84C85"/>
    <w:rsid w:val="00F9287F"/>
    <w:rsid w:val="00F94D1F"/>
    <w:rsid w:val="00F95B66"/>
    <w:rsid w:val="00FA46C7"/>
    <w:rsid w:val="00FB5117"/>
    <w:rsid w:val="00FC1401"/>
    <w:rsid w:val="00FE1DC1"/>
    <w:rsid w:val="00FE4C27"/>
    <w:rsid w:val="00FE5584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3B4C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390AE5"/>
  </w:style>
  <w:style w:type="character" w:customStyle="1" w:styleId="af3">
    <w:name w:val="日付 (文字)"/>
    <w:link w:val="af2"/>
    <w:uiPriority w:val="99"/>
    <w:semiHidden/>
    <w:rsid w:val="00390A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9DE-83BB-472A-B5F8-9135AB8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5T01:47:00Z</dcterms:created>
  <dcterms:modified xsi:type="dcterms:W3CDTF">2023-03-28T01:40:00Z</dcterms:modified>
</cp:coreProperties>
</file>